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B8072E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C340B2" w:rsidRPr="00C340B2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330DDC8" w:rsidR="00983466" w:rsidRPr="00C340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C340B2">
        <w:rPr>
          <w:b/>
          <w:sz w:val="28"/>
          <w:szCs w:val="28"/>
          <w:lang w:val="en-US"/>
        </w:rPr>
        <w:t>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6476" w:rsidRPr="009E7530" w14:paraId="3BCA71D9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66476" w:rsidRPr="009E7530" w:rsidRDefault="0026647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66476" w:rsidRPr="009E7530" w:rsidRDefault="0026647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66476" w:rsidRPr="009E7530" w:rsidRDefault="0026647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66476" w:rsidRPr="009E7530" w14:paraId="5CE57D1E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06B" w14:textId="4527015D" w:rsidR="00266476" w:rsidRDefault="00266476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9D" w14:textId="6AFDC3E8" w:rsidR="00266476" w:rsidRPr="00033514" w:rsidRDefault="00266476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DC94" w14:textId="77777777" w:rsidR="00266476" w:rsidRDefault="00266476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454624A" w14:textId="1BCC4D59" w:rsidR="00266476" w:rsidRDefault="00266476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66476" w:rsidRPr="009E7530" w14:paraId="028C61EC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E98" w14:textId="42270FE9" w:rsidR="00266476" w:rsidRDefault="00266476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2C9" w14:textId="5254D0A7" w:rsidR="00266476" w:rsidRDefault="00266476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3B2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D928C45" w14:textId="09C4275E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266476" w:rsidRPr="009E7530" w14:paraId="678590C8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5642" w14:textId="6F9A4531" w:rsidR="00266476" w:rsidRDefault="00266476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43E" w14:textId="4E9772F6" w:rsidR="00266476" w:rsidRDefault="00266476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E67BD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871" w14:textId="232222DB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66476" w:rsidRPr="009E7530" w14:paraId="3D08CC0D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9B0" w14:textId="0C5D6A0E" w:rsidR="00266476" w:rsidRDefault="00266476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C855" w14:textId="1588D66F" w:rsidR="00266476" w:rsidRDefault="00266476" w:rsidP="00B638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4517" w14:textId="08167559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66476" w:rsidRPr="009E7530" w14:paraId="32F7B631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5CC" w14:textId="664D65FF" w:rsidR="00266476" w:rsidRDefault="00266476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38C" w14:textId="19833F20" w:rsidR="00266476" w:rsidRDefault="00266476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4F6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48BDC92" w14:textId="411E39D4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66476" w:rsidRPr="009E7530" w14:paraId="16410008" w14:textId="77777777" w:rsidTr="002664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68E86E2" w:rsidR="00266476" w:rsidRDefault="00266476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66476" w:rsidRPr="009E7530" w:rsidRDefault="00266476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BEA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F889928" w14:textId="4668838D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D813A6A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98C2DF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D252E55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20E1E9E" w14:textId="77777777" w:rsidR="00266476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57C9FD97" w:rsidR="00266476" w:rsidRPr="008B0201" w:rsidRDefault="00266476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24F5">
              <w:rPr>
                <w:sz w:val="28"/>
                <w:szCs w:val="28"/>
              </w:rPr>
              <w:t>Н. Николов</w:t>
            </w:r>
          </w:p>
        </w:tc>
      </w:tr>
      <w:bookmarkEnd w:id="0"/>
    </w:tbl>
    <w:p w14:paraId="16D889FC" w14:textId="42B93F9B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949D8" w14:textId="77777777" w:rsidR="009E0282" w:rsidRDefault="009E0282" w:rsidP="00A02F2A">
      <w:pPr>
        <w:spacing w:after="0" w:line="240" w:lineRule="auto"/>
      </w:pPr>
      <w:r>
        <w:separator/>
      </w:r>
    </w:p>
  </w:endnote>
  <w:endnote w:type="continuationSeparator" w:id="0">
    <w:p w14:paraId="566B5BD4" w14:textId="77777777" w:rsidR="009E0282" w:rsidRDefault="009E02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39FB" w14:textId="77777777" w:rsidR="009E0282" w:rsidRDefault="009E0282" w:rsidP="00A02F2A">
      <w:pPr>
        <w:spacing w:after="0" w:line="240" w:lineRule="auto"/>
      </w:pPr>
      <w:r>
        <w:separator/>
      </w:r>
    </w:p>
  </w:footnote>
  <w:footnote w:type="continuationSeparator" w:id="0">
    <w:p w14:paraId="3B575D04" w14:textId="77777777" w:rsidR="009E0282" w:rsidRDefault="009E02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476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2B98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692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282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4F5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A0E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836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A201637-E46E-4134-92C3-AD69C5E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CFBF-8077-40B1-9D5B-D1D966F3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1-19T08:18:00Z</cp:lastPrinted>
  <dcterms:created xsi:type="dcterms:W3CDTF">2019-11-19T08:21:00Z</dcterms:created>
  <dcterms:modified xsi:type="dcterms:W3CDTF">2019-11-19T08:21:00Z</dcterms:modified>
</cp:coreProperties>
</file>